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bookmarkStart w:id="0" w:name="_GoBack"/>
      <w:bookmarkEnd w:id="0"/>
      <w:r>
        <w:rPr/>
        <w:t>НАЦІОНАЛЬНИЙ ТЕХНІЧНИЙ УНІВЕРСИТЕТ УКРАЇНИ</w:t>
      </w:r>
    </w:p>
    <w:p>
      <w:pPr>
        <w:pStyle w:val="Normal"/>
        <w:spacing w:before="0" w:after="200"/>
        <w:jc w:val="center"/>
        <w:rPr/>
      </w:pPr>
      <w:r>
        <w:rPr/>
        <w:t>«КИЇВСЬКИЙ ПОЛІТЕХНІЧНИЙ ІНСТИТУТ імені Ігоря Сікорського»</w:t>
      </w:r>
    </w:p>
    <w:p>
      <w:pPr>
        <w:pStyle w:val="Normal"/>
        <w:spacing w:before="0" w:after="20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before="0" w:after="200"/>
        <w:jc w:val="center"/>
        <w:rPr/>
      </w:pPr>
      <w:r>
        <w:rPr/>
        <w:t>Кафедра системного програмування та спеціалізованих комп’ютерних систем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Лабораторна робота №1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з дисципліни</w:t>
      </w:r>
    </w:p>
    <w:p>
      <w:pPr>
        <w:pStyle w:val="Normal"/>
        <w:spacing w:before="0" w:after="200"/>
        <w:jc w:val="center"/>
        <w:rPr/>
      </w:pPr>
      <w:r>
        <w:rPr/>
        <w:t>«Системне програмування»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Тема: «Ознайомлення з типовою структурою програми та технологічними засобами створення програм мовою Асемблера»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ind w:left="6379" w:hanging="283"/>
        <w:rPr/>
      </w:pPr>
      <w:r>
        <w:rPr/>
        <w:t xml:space="preserve">Виконав студент 1 курсу </w:t>
      </w:r>
    </w:p>
    <w:p>
      <w:pPr>
        <w:pStyle w:val="Normal"/>
        <w:spacing w:before="0" w:after="200"/>
        <w:ind w:left="6379" w:hanging="283"/>
        <w:rPr/>
      </w:pPr>
      <w:r>
        <w:rPr/>
        <w:t xml:space="preserve">ФПМ групи КВ-71 </w:t>
      </w:r>
    </w:p>
    <w:p>
      <w:pPr>
        <w:pStyle w:val="Normal"/>
        <w:spacing w:before="0" w:after="200"/>
        <w:ind w:left="6379" w:hanging="283"/>
        <w:rPr/>
      </w:pPr>
      <w:r>
        <w:rPr/>
        <w:t>Рибак Ю.О.</w:t>
      </w:r>
    </w:p>
    <w:p>
      <w:pPr>
        <w:pStyle w:val="Normal"/>
        <w:spacing w:before="0" w:after="200"/>
        <w:ind w:left="6379" w:hanging="283"/>
        <w:rPr/>
      </w:pPr>
      <w:r>
        <w:rPr/>
        <w:t>Перевірив(-ла):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Київ – 2018</w:t>
      </w:r>
      <w:r>
        <w:br w:type="page"/>
      </w:r>
    </w:p>
    <w:p>
      <w:pPr>
        <w:pStyle w:val="Normal"/>
        <w:spacing w:before="3139" w:after="200"/>
        <w:jc w:val="center"/>
        <w:rPr/>
      </w:pPr>
      <w:bookmarkStart w:id="1" w:name="_Toc241076575"/>
      <w:bookmarkEnd w:id="1"/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9932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5246" w:after="20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33312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  <w:t>Варіант :   1</w:t>
      </w:r>
      <w:r>
        <w:rPr/>
        <w:t>9</w:t>
      </w:r>
      <w:r>
        <w:rPr/>
        <w:t xml:space="preserve"> =&gt; 3 0 5 5 2 6 2 7</w:t>
      </w:r>
    </w:p>
    <w:p>
      <w:pPr>
        <w:pStyle w:val="Normal"/>
        <w:spacing w:before="0" w:after="200"/>
        <w:rPr/>
      </w:pPr>
      <w:r>
        <w:rPr/>
        <w:t>Початкове число : 1 1 1 1 0 0 1 1</w:t>
      </w:r>
    </w:p>
    <w:p>
      <w:pPr>
        <w:pStyle w:val="Normal"/>
        <w:spacing w:before="0" w:after="200"/>
        <w:rPr/>
      </w:pPr>
      <w:r>
        <w:rPr/>
        <w:t>Результат : 0 1 1 1 0 1 0 1</w:t>
      </w:r>
      <w:bookmarkStart w:id="2" w:name="__DdeLink__34_1503599041"/>
      <w:r>
        <w:rPr/>
        <w:t xml:space="preserve"> </w:t>
      </w:r>
      <w:bookmarkEnd w:id="2"/>
      <w:r>
        <w:rPr/>
        <w:t>(2) =&gt; C</w:t>
      </w:r>
      <w:r>
        <w:rPr/>
        <w:t>4</w:t>
      </w:r>
      <w:r>
        <w:rPr/>
        <w:t>(16)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t>Текст програми: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>code SEGMENT          ;7 6 5 4 3 2 1 0      11110011b     243d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 xml:space="preserve">     </w:t>
      </w:r>
      <w:r>
        <w:rPr>
          <w:rFonts w:eastAsia="Calibri" w:cs="Courier New" w:eastAsiaTheme="minorHAnsi"/>
          <w:sz w:val="28"/>
          <w:szCs w:val="28"/>
        </w:rPr>
        <w:t xml:space="preserve">ASSUME cs:code   ;3 0 5 5 2 6 2 7      01110101b       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>begin: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 xml:space="preserve">        </w:t>
      </w:r>
      <w:r>
        <w:rPr>
          <w:rFonts w:eastAsia="Calibri" w:cs="Courier New" w:eastAsiaTheme="minorHAnsi"/>
          <w:sz w:val="28"/>
          <w:szCs w:val="28"/>
        </w:rPr>
        <w:t xml:space="preserve">mov al, 11110011b   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 xml:space="preserve">        </w:t>
      </w:r>
      <w:r>
        <w:rPr>
          <w:rFonts w:eastAsia="Calibri" w:cs="Courier New" w:eastAsiaTheme="minorHAnsi"/>
          <w:sz w:val="28"/>
          <w:szCs w:val="28"/>
        </w:rPr>
        <w:t xml:space="preserve">mov bh,0  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 xml:space="preserve">        </w:t>
      </w:r>
      <w:r>
        <w:rPr>
          <w:rFonts w:eastAsia="Calibri" w:cs="Courier New" w:eastAsiaTheme="minorHAnsi"/>
          <w:sz w:val="28"/>
          <w:szCs w:val="28"/>
        </w:rPr>
        <w:t>; 0-ий розряд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 xml:space="preserve">        </w:t>
      </w:r>
      <w:r>
        <w:rPr>
          <w:rFonts w:eastAsia="Calibri" w:cs="Courier New" w:eastAsiaTheme="minorHAnsi"/>
          <w:sz w:val="28"/>
          <w:szCs w:val="28"/>
        </w:rPr>
        <w:t xml:space="preserve">mov ah, al     </w:t>
        <w:tab/>
        <w:tab/>
        <w:t xml:space="preserve">     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 xml:space="preserve">        </w:t>
      </w:r>
      <w:r>
        <w:rPr>
          <w:rFonts w:eastAsia="Calibri" w:cs="Courier New" w:eastAsiaTheme="minorHAnsi"/>
          <w:sz w:val="28"/>
          <w:szCs w:val="28"/>
        </w:rPr>
        <w:t xml:space="preserve">and ah, 00000001b   </w:t>
        <w:tab/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shl ah, 6</w:t>
        <w:tab/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or bh, ah</w:t>
        <w:tab/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 xml:space="preserve">      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 xml:space="preserve">        </w:t>
      </w:r>
      <w:r>
        <w:rPr>
          <w:rFonts w:eastAsia="Calibri" w:cs="Courier New" w:eastAsiaTheme="minorHAnsi"/>
          <w:sz w:val="28"/>
          <w:szCs w:val="28"/>
        </w:rPr>
        <w:t>; 2-ий розряд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 xml:space="preserve">        </w:t>
      </w:r>
      <w:r>
        <w:rPr>
          <w:rFonts w:eastAsia="Calibri" w:cs="Courier New" w:eastAsiaTheme="minorHAnsi"/>
          <w:sz w:val="28"/>
          <w:szCs w:val="28"/>
        </w:rPr>
        <w:t xml:space="preserve">mov ah, al          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 xml:space="preserve">        </w:t>
      </w:r>
      <w:r>
        <w:rPr>
          <w:rFonts w:eastAsia="Calibri" w:cs="Courier New" w:eastAsiaTheme="minorHAnsi"/>
          <w:sz w:val="28"/>
          <w:szCs w:val="28"/>
        </w:rPr>
        <w:t>and ah, 00000100b</w:t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mov cl, 1</w:t>
        <w:tab/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shr ah, cl</w:t>
        <w:tab/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or bh, ah</w:t>
        <w:tab/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 xml:space="preserve">mov cl, 2           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shl ah, cl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or bh, ah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5-ий розряд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mov ah, al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and ah, 00100000b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or bh, ah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mov cl, 1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shr ah, cl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or bh, ah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; 6-ий розряд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 xml:space="preserve">mov ah, al          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and ah, 01000000b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shr ah, 4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or bh, ah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mov ah, al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and ah, 10000000b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shr ah, 7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  <w:t>or bh, ah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ab/>
        <w:tab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 xml:space="preserve">        </w:t>
      </w:r>
    </w:p>
    <w:p>
      <w:pPr>
        <w:pStyle w:val="Normal"/>
        <w:spacing w:before="0" w:after="200"/>
        <w:rPr>
          <w:rFonts w:eastAsia="Calibri" w:cs="Courier New" w:eastAsiaTheme="minorHAnsi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 xml:space="preserve">        </w:t>
      </w:r>
      <w:r>
        <w:rPr>
          <w:rFonts w:eastAsia="Calibri" w:cs="Courier New" w:eastAsiaTheme="minorHAnsi"/>
          <w:sz w:val="28"/>
          <w:szCs w:val="28"/>
        </w:rPr>
        <w:t>mov ax, 4c00h    ;  4c00h – код для операційної системи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 xml:space="preserve">        </w:t>
      </w:r>
      <w:r>
        <w:rPr>
          <w:rFonts w:eastAsia="Calibri" w:cs="Courier New" w:eastAsiaTheme="minorHAnsi"/>
          <w:sz w:val="28"/>
          <w:szCs w:val="28"/>
        </w:rPr>
        <w:t>int 21h          ;  виклик функції операційної системи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>code ENDS</w:t>
      </w:r>
    </w:p>
    <w:p>
      <w:pPr>
        <w:pStyle w:val="Normal"/>
        <w:spacing w:before="0" w:after="200"/>
        <w:rPr/>
      </w:pPr>
      <w:r>
        <w:rPr>
          <w:rFonts w:eastAsia="Calibri" w:cs="Courier New" w:eastAsiaTheme="minorHAnsi"/>
          <w:sz w:val="28"/>
          <w:szCs w:val="28"/>
        </w:rPr>
        <w:t xml:space="preserve">    </w:t>
      </w:r>
      <w:r>
        <w:rPr>
          <w:rFonts w:eastAsia="Calibri" w:cs="Courier New" w:eastAsiaTheme="minorHAnsi"/>
          <w:sz w:val="28"/>
          <w:szCs w:val="28"/>
        </w:rPr>
        <w:t>end begin</w:t>
      </w:r>
    </w:p>
    <w:p>
      <w:pPr>
        <w:pStyle w:val="BodyTextIndent2"/>
        <w:tabs>
          <w:tab w:val="left" w:pos="3285" w:leader="none"/>
        </w:tabs>
        <w:spacing w:lineRule="auto" w:line="360" w:before="11350" w:after="0"/>
        <w:ind w:hanging="0"/>
        <w:jc w:val="left"/>
        <w:rPr>
          <w:rFonts w:ascii="Times New Roman" w:hAnsi="Times New Roman" w:eastAsia="Calibri" w:cs="Courier New" w:eastAsiaTheme="minorHAnsi"/>
          <w:sz w:val="28"/>
          <w:szCs w:val="28"/>
        </w:rPr>
      </w:pPr>
      <w:r>
        <w:rPr>
          <w:rFonts w:eastAsia="Calibri" w:cs="Courier New" w:eastAsiaTheme="minorHAnsi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383857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1590</wp:posOffset>
            </wp:positionH>
            <wp:positionV relativeFrom="paragraph">
              <wp:posOffset>4067175</wp:posOffset>
            </wp:positionV>
            <wp:extent cx="4171950" cy="360045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LAB1.LST :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#Microsoft (R) Macro Assembler Version 5.00                  9/20/18 02:33:16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                                                       </w:t>
      </w:r>
      <w:r>
        <w:rPr/>
        <w:t>Page     1-1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.186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00</w:t>
        <w:tab/>
        <w:tab/>
        <w:tab/>
        <w:tab/>
        <w:t>code SEGMENT          ;7 6 5 4 3 2 1 0      111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10011b     243d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    ASSUME cs:code   ;3 0 5 5 2 6 2 7      011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10101b       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00</w:t>
        <w:tab/>
        <w:tab/>
        <w:tab/>
        <w:tab/>
        <w:t xml:space="preserve">begin: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00  B0 F3</w:t>
        <w:tab/>
        <w:tab/>
        <w:tab/>
        <w:t xml:space="preserve">        mov al, 11110011b   ; Ð·Ð°ÐœÐµÑÐµÐœÐœÑ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> Ð¿ÐŸÑÐ°ÑÐºÐŸÐ²ÐžÑ ÐŽÐ°ÐœÐžÑ Ð² ÑÐµÐ³ÑÑ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ÑÑ dl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02  B7 00</w:t>
        <w:tab/>
        <w:tab/>
        <w:tab/>
        <w:t xml:space="preserve">        mov bh,0  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       ; 0-ÐžÐ¹ ÑÐŸÐ·ÑÑÐŽ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04  8A E0</w:t>
        <w:tab/>
        <w:tab/>
        <w:tab/>
        <w:t xml:space="preserve">        mov ah, al     </w:t>
        <w:tab/>
        <w:tab/>
        <w:t>; ÐºÐŸÐ¿ÑÑÑÐ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ŒÐŸ Ð²ÑÑÐŽÐœÑ ÐŽÐ°ÐœÑ Ñ ah     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06  80 E4 01</w:t>
        <w:tab/>
        <w:tab/>
        <w:tab/>
        <w:t xml:space="preserve">        and ah, 00000001b   ; Ð²ÐžÐŽÑÐ»ÑÑÐŒÐ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>Ÿ 0-ÐžÐ¹ ÑÐŸÐ·ÑÑÐŽ</w:t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09  C0 E4 06</w:t>
        <w:tab/>
        <w:tab/>
        <w:tab/>
        <w:tab/>
        <w:tab/>
        <w:t>shl ah, 6</w:t>
        <w:tab/>
        <w:tab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 xml:space="preserve">; Ð·ÑÑÐ²Ð°ÑÐŒÐŸ ÑÐŸÐ·ÑÑÐŽ ÐœÐ° 1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Ð±ÑÑ Ð²Ð»ÑÐ²ÐŸ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0C  0A FC</w:t>
        <w:tab/>
        <w:tab/>
        <w:tab/>
        <w:tab/>
        <w:tab/>
        <w:t>or bh, ah</w:t>
        <w:tab/>
        <w:tab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>; Ð·Ð°Ð¿Ð°ÐŒ'ÑÑÐŸÐ²ÑÑÐŒÐŸ ÐŽÑÑÐ³Ð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µ Ð·ÐœÐ°ÑÐµÐœÐœÑ ÑÐŸÐ·ÑÑÐŽÑ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      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        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       ; 2-ÐžÐ¹ ÑÐŸÐ·ÑÑÐŽ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0E  8A E0</w:t>
        <w:tab/>
        <w:tab/>
        <w:tab/>
        <w:t xml:space="preserve">        mov ah, al          ; ÐºÐŸÐ¿ÑÑÑÐŒÐŸ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Ð²ÑÑÐŽÐœÑ ÐŽÐ°ÐœÑ Ñ ah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10  80 E4 04</w:t>
        <w:tab/>
        <w:tab/>
        <w:tab/>
        <w:t xml:space="preserve">        and ah, 00000100b</w:t>
        <w:tab/>
        <w:t>; Ð²ÐžÐŽÑÐ»ÑÑ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ÐŒÐŸ 2-ÐžÐ¹ ÑÐŸÐ·ÑÑÐŽ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13  B1 01</w:t>
        <w:tab/>
        <w:tab/>
        <w:tab/>
        <w:tab/>
        <w:tab/>
        <w:t>mov cl, 1</w:t>
        <w:tab/>
        <w:tab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>; Ð·Ð°ÐœÐŸÑÐžÐŒÐŸ Ð² ÑÐµÐ³ÑÑÑÑ cl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Ð·ÐœÐ°ÑÐµÐœÐœÑ 1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15  D2 EC</w:t>
        <w:tab/>
        <w:tab/>
        <w:tab/>
        <w:tab/>
        <w:tab/>
        <w:t>shr ah, cl</w:t>
        <w:tab/>
        <w:tab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 xml:space="preserve">; Ð·ÑÑÐ²Ð°ÑÐŒÐŸ ÑÐŸÐ·ÑÑÐŽ ÐœÐ° 3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Ð±ÑÑÐž Ð²Ð»ÑÐ²ÐŸ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17  0A FC</w:t>
        <w:tab/>
        <w:tab/>
        <w:tab/>
        <w:tab/>
        <w:tab/>
        <w:t>or bh, ah</w:t>
        <w:tab/>
        <w:tab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>; Ð·Ð°Ð¿ÐžÑÑÑÐŒÐŸ ÑÐµÐ·ÑÐ»ÑÑÐ°Ñ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Ð² bh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19  B1 02</w:t>
        <w:tab/>
        <w:tab/>
        <w:tab/>
        <w:tab/>
        <w:tab/>
        <w:t xml:space="preserve">mov cl, 2           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1B  D2 E4</w:t>
        <w:tab/>
        <w:tab/>
        <w:tab/>
        <w:tab/>
        <w:tab/>
        <w:t xml:space="preserve">shl ah, cl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1D  0A FC</w:t>
        <w:tab/>
        <w:tab/>
        <w:tab/>
        <w:tab/>
        <w:tab/>
        <w:t xml:space="preserve">or bh, ah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ab/>
        <w:t xml:space="preserve">; 5-ÐžÐ¹ ÑÐŸÐ·ÑÑÐŽ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1F  8A E0</w:t>
        <w:tab/>
        <w:tab/>
        <w:tab/>
        <w:tab/>
        <w:tab/>
        <w:t xml:space="preserve">mov ah, al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#Microsoft (R) Macro Assembler Version 5.00                  9/20/18 02:33:16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                                                       </w:t>
      </w:r>
      <w:r>
        <w:rPr/>
        <w:t>Page     1-2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21  80 E4 20</w:t>
        <w:tab/>
        <w:tab/>
        <w:tab/>
        <w:tab/>
        <w:tab/>
        <w:t xml:space="preserve">and ah, 00100000b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24  0A FC</w:t>
        <w:tab/>
        <w:tab/>
        <w:tab/>
        <w:tab/>
        <w:tab/>
        <w:t xml:space="preserve">or bh, ah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26  B1 01</w:t>
        <w:tab/>
        <w:tab/>
        <w:tab/>
        <w:tab/>
        <w:tab/>
        <w:t xml:space="preserve">mov cl, 1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28  D2 EC</w:t>
        <w:tab/>
        <w:tab/>
        <w:tab/>
        <w:tab/>
        <w:tab/>
        <w:t xml:space="preserve">shr ah, cl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2A  0A FC</w:t>
        <w:tab/>
        <w:tab/>
        <w:tab/>
        <w:tab/>
        <w:tab/>
        <w:t xml:space="preserve">or bh, ah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       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ab/>
        <w:t xml:space="preserve">; 6-ÐžÐ¹ ÑÐŸÐ·ÑÑÐŽ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2C  8A E0</w:t>
        <w:tab/>
        <w:tab/>
        <w:tab/>
        <w:tab/>
        <w:tab/>
        <w:t>mov ah, al          ; ÐºÐŸÐ¿ÑÑ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ÑÐŒÐŸ Ð²ÑÑÐŽÐœÑ ÐŽÐ°ÐœÑ Ñ ah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2E  80 E4 40</w:t>
        <w:tab/>
        <w:tab/>
        <w:tab/>
        <w:tab/>
        <w:tab/>
        <w:t xml:space="preserve">and ah, 01000000b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31  C0 EC 04</w:t>
        <w:tab/>
        <w:tab/>
        <w:tab/>
        <w:tab/>
        <w:tab/>
        <w:t xml:space="preserve">shr ah, 4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34  0A FC</w:t>
        <w:tab/>
        <w:tab/>
        <w:tab/>
        <w:tab/>
        <w:tab/>
        <w:t xml:space="preserve">or bh, ah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ab/>
        <w:t xml:space="preserve">;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36  8A E0</w:t>
        <w:tab/>
        <w:tab/>
        <w:tab/>
        <w:tab/>
        <w:tab/>
        <w:t xml:space="preserve">mov ah, al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38  80 E4 80</w:t>
        <w:tab/>
        <w:tab/>
        <w:tab/>
        <w:tab/>
        <w:tab/>
        <w:t xml:space="preserve">and ah, 10000000b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3B  C0 EC 07</w:t>
        <w:tab/>
        <w:tab/>
        <w:tab/>
        <w:tab/>
        <w:tab/>
        <w:t xml:space="preserve">shr ah, 7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3E  0A FC</w:t>
        <w:tab/>
        <w:tab/>
        <w:tab/>
        <w:tab/>
        <w:tab/>
        <w:t xml:space="preserve">or bh, ah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       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40  B8 4C00</w:t>
        <w:tab/>
        <w:tab/>
        <w:tab/>
        <w:t xml:space="preserve">        mov ax, 4c00h    ;  4c00h â ÐºÐŸÐŽ ÐŽ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Ð»Ñ ÐŸÐ¿ÐµÑÐ°ÑÑÐ¹ÐœÐŸÑ ÑÐžÑÑÐµÐŒÐž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43  CD 21</w:t>
        <w:tab/>
        <w:tab/>
        <w:tab/>
        <w:t xml:space="preserve">        int 21h          ;  Ð²ÐžÐºÐ»ÐžÐº ÑÑÐœ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ÐºÑÑÑ ÐŸÐ¿ÐµÑÐ°ÑÑÐ¹ÐœÐŸÑ ÑÐžÑÑÐµÐŒÐž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</w:t>
      </w:r>
      <w:r>
        <w:rPr/>
        <w:t>0045</w:t>
        <w:tab/>
        <w:tab/>
        <w:tab/>
        <w:tab/>
        <w:t xml:space="preserve">code ENDS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ab/>
        <w:tab/>
        <w:tab/>
        <w:tab/>
        <w:t xml:space="preserve">    end begin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#Microsoft (R) Macro Assembler Version 5.00                  9/20/18 02:33:16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                                                       </w:t>
      </w:r>
      <w:r>
        <w:rPr/>
        <w:t>Symbols-1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>Segments and Groups: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          </w:t>
      </w:r>
      <w:r>
        <w:rPr/>
        <w:t xml:space="preserve">N a m e         </w:t>
        <w:tab/>
        <w:t>Length</w:t>
        <w:tab/>
        <w:t xml:space="preserve"> Align</w:t>
        <w:tab/>
        <w:t>Combine Class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CODE . . . . . . . . . . . . . .  </w:t>
        <w:tab/>
        <w:t>0045</w:t>
        <w:tab/>
        <w:t>PARA</w:t>
        <w:tab/>
        <w:t>NONE</w:t>
        <w:tab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Symbols:            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          </w:t>
      </w:r>
      <w:r>
        <w:rPr/>
        <w:t xml:space="preserve">N a m e         </w:t>
        <w:tab/>
        <w:t>Type</w:t>
        <w:tab/>
        <w:t xml:space="preserve"> Value</w:t>
        <w:tab/>
        <w:t xml:space="preserve"> Attr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BEGIN  . . . . . . . . . . . . .  </w:t>
        <w:tab/>
        <w:t>L NEAR</w:t>
        <w:tab/>
        <w:t>0000</w:t>
        <w:tab/>
        <w:t>CODE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@FILENAME  . . . . . . . . . . .  </w:t>
        <w:tab/>
        <w:t>TEXT  LAB1</w:t>
        <w:tab/>
        <w:tab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63 Source  Lines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</w:t>
      </w:r>
      <w:r>
        <w:rPr/>
        <w:t>63 Total   Lines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</w:t>
      </w:r>
      <w:r>
        <w:rPr/>
        <w:t>4 Symbols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</w:t>
      </w:r>
      <w:r>
        <w:rPr/>
        <w:t>51218 + 465326 Bytes symbol space free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</w:t>
      </w:r>
      <w:r>
        <w:rPr/>
        <w:t>0 Warning Errors</w:t>
      </w:r>
    </w:p>
    <w:p>
      <w:pPr>
        <w:pStyle w:val="BodyTextIndent2"/>
        <w:tabs>
          <w:tab w:val="left" w:pos="3285" w:leader="none"/>
        </w:tabs>
        <w:spacing w:lineRule="auto" w:line="360"/>
        <w:ind w:hanging="0"/>
        <w:jc w:val="left"/>
        <w:rPr/>
      </w:pPr>
      <w:r>
        <w:rPr/>
        <w:t xml:space="preserve">      </w:t>
      </w:r>
      <w:r>
        <w:rPr/>
        <w:t>0 Severe  Errors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0766"/>
    <w:pPr>
      <w:widowControl/>
      <w:bidi w:val="0"/>
      <w:spacing w:lineRule="auto" w:line="276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93b5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8">
    <w:name w:val="Heading 8"/>
    <w:basedOn w:val="Normal"/>
    <w:next w:val="Normal"/>
    <w:link w:val="80"/>
    <w:semiHidden/>
    <w:unhideWhenUsed/>
    <w:qFormat/>
    <w:rsid w:val="00180766"/>
    <w:pPr>
      <w:keepNext w:val="true"/>
      <w:spacing w:lineRule="auto" w:line="240"/>
      <w:ind w:firstLine="360"/>
      <w:jc w:val="center"/>
      <w:outlineLvl w:val="7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1" w:customStyle="1">
    <w:name w:val="Заголовок 8 Знак"/>
    <w:basedOn w:val="DefaultParagraphFont"/>
    <w:link w:val="8"/>
    <w:semiHidden/>
    <w:qFormat/>
    <w:rsid w:val="00180766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180766"/>
    <w:rPr>
      <w:rFonts w:ascii="Times New Roman" w:hAnsi="Times New Roman" w:eastAsia="Times New Roman" w:cs="Times New Roman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180766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93b5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</w:rPr>
  </w:style>
  <w:style w:type="character" w:styleId="Style13" w:customStyle="1">
    <w:name w:val="Основной текст Знак"/>
    <w:basedOn w:val="DefaultParagraphFont"/>
    <w:link w:val="a6"/>
    <w:uiPriority w:val="99"/>
    <w:semiHidden/>
    <w:qFormat/>
    <w:rsid w:val="00111326"/>
    <w:rPr>
      <w:rFonts w:ascii="Times New Roman" w:hAnsi="Times New Roman"/>
      <w:sz w:val="28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7a5fa3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7a5fa3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7"/>
    <w:uiPriority w:val="99"/>
    <w:semiHidden/>
    <w:unhideWhenUsed/>
    <w:rsid w:val="00111326"/>
    <w:pPr>
      <w:spacing w:before="0" w:after="12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Покажчик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20"/>
    <w:unhideWhenUsed/>
    <w:qFormat/>
    <w:rsid w:val="00180766"/>
    <w:pPr>
      <w:spacing w:lineRule="auto" w:line="240"/>
      <w:ind w:firstLine="374"/>
      <w:jc w:val="both"/>
    </w:pPr>
    <w:rPr>
      <w:rFonts w:eastAsia="Times New Roman" w:cs="Times New Roman"/>
      <w:sz w:val="22"/>
      <w:szCs w:val="24"/>
      <w:lang w:eastAsia="ru-RU"/>
    </w:rPr>
  </w:style>
  <w:style w:type="paragraph" w:styleId="Style22" w:customStyle="1">
    <w:name w:val="стиль абзаца"/>
    <w:basedOn w:val="Normal"/>
    <w:qFormat/>
    <w:rsid w:val="00180766"/>
    <w:pPr>
      <w:spacing w:lineRule="auto" w:line="240"/>
      <w:ind w:firstLine="510"/>
    </w:pPr>
    <w:rPr>
      <w:rFonts w:eastAsia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80766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f13fd"/>
    <w:pPr>
      <w:spacing w:lineRule="auto" w:line="240" w:beforeAutospacing="1" w:afterAutospacing="1"/>
    </w:pPr>
    <w:rPr>
      <w:rFonts w:eastAsia="" w:cs="Times New Roman" w:eastAsiaTheme="minorEastAsia"/>
      <w:sz w:val="24"/>
      <w:szCs w:val="24"/>
      <w:lang w:eastAsia="uk-UA"/>
    </w:rPr>
  </w:style>
  <w:style w:type="paragraph" w:styleId="Style23">
    <w:name w:val="Header"/>
    <w:basedOn w:val="Normal"/>
    <w:link w:val="aa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4">
    <w:name w:val="Footer"/>
    <w:basedOn w:val="Normal"/>
    <w:link w:val="ac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NoSpacing">
    <w:name w:val="No Spacing"/>
    <w:uiPriority w:val="1"/>
    <w:qFormat/>
    <w:rsid w:val="007a5fa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0DA4-FF2F-4B6D-9358-A29C4FA1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3.2$Linux_X86_64 LibreOffice_project/00m0$Build-2</Application>
  <Pages>8</Pages>
  <Words>935</Words>
  <Characters>2742</Characters>
  <CharactersWithSpaces>4623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6:49:00Z</dcterms:created>
  <dc:creator>1</dc:creator>
  <dc:description/>
  <dc:language>en-US</dc:language>
  <cp:lastModifiedBy/>
  <cp:lastPrinted>2018-04-13T19:35:00Z</cp:lastPrinted>
  <dcterms:modified xsi:type="dcterms:W3CDTF">2018-09-20T02:37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